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A51" w:rsidRDefault="00850C5C" w:rsidP="00DA383D">
      <w:pPr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大伙儿开发者平台体验</w:t>
      </w:r>
    </w:p>
    <w:p w:rsidR="00DA383D" w:rsidRDefault="00DA383D" w:rsidP="00850C5C">
      <w:pPr>
        <w:pStyle w:val="2"/>
        <w:numPr>
          <w:ilvl w:val="0"/>
          <w:numId w:val="1"/>
        </w:numPr>
        <w:rPr>
          <w:rFonts w:hint="eastAsia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2.1pt;margin-top:61.15pt;width:578.4pt;height:86.4pt;z-index:251659264;mso-position-horizontal-relative:text;mso-position-vertical-relative:text">
            <v:imagedata r:id="rId7" o:title="开发者首页1"/>
            <w10:wrap type="square"/>
          </v:shape>
        </w:pict>
      </w:r>
      <w:r>
        <w:rPr>
          <w:rFonts w:hint="eastAsia"/>
        </w:rPr>
        <w:t>首页</w:t>
      </w:r>
    </w:p>
    <w:p w:rsidR="00850C5C" w:rsidRPr="00850C5C" w:rsidRDefault="00850C5C" w:rsidP="00850C5C">
      <w:pPr>
        <w:jc w:val="center"/>
        <w:rPr>
          <w:rFonts w:hint="eastAsia"/>
        </w:rPr>
      </w:pPr>
      <w:bookmarkStart w:id="0" w:name="_GoBack"/>
      <w:bookmarkEnd w:id="0"/>
      <w:r>
        <w:rPr>
          <w:rFonts w:hint="eastAsia"/>
        </w:rPr>
        <w:t>首页导航部分</w:t>
      </w:r>
    </w:p>
    <w:p w:rsidR="00DA383D" w:rsidRDefault="00DA383D" w:rsidP="00DA383D">
      <w:pPr>
        <w:rPr>
          <w:rFonts w:hint="eastAsia"/>
        </w:rPr>
      </w:pPr>
    </w:p>
    <w:p w:rsidR="00850C5C" w:rsidRDefault="00850C5C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pict>
          <v:shape id="_x0000_i1025" type="#_x0000_t75" style="width:414.6pt;height:95.4pt">
            <v:imagedata r:id="rId8" o:title="开发者首页2"/>
          </v:shape>
        </w:pict>
      </w:r>
    </w:p>
    <w:p w:rsidR="00DA383D" w:rsidRDefault="00850C5C" w:rsidP="00850C5C">
      <w:pPr>
        <w:jc w:val="center"/>
        <w:rPr>
          <w:rFonts w:hint="eastAsia"/>
        </w:rPr>
      </w:pPr>
      <w:r>
        <w:rPr>
          <w:rFonts w:hint="eastAsia"/>
        </w:rPr>
        <w:t>首页</w:t>
      </w:r>
      <w:proofErr w:type="gramStart"/>
      <w:r>
        <w:rPr>
          <w:rFonts w:hint="eastAsia"/>
        </w:rPr>
        <w:t>中间轮播图</w:t>
      </w:r>
      <w:proofErr w:type="gramEnd"/>
      <w:r>
        <w:rPr>
          <w:rFonts w:hint="eastAsia"/>
        </w:rPr>
        <w:t>部分：两部分不宜重合过多</w:t>
      </w:r>
    </w:p>
    <w:p w:rsidR="00850C5C" w:rsidRDefault="00850C5C" w:rsidP="00DA383D">
      <w:pPr>
        <w:rPr>
          <w:rFonts w:hint="eastAsia"/>
        </w:rPr>
      </w:pPr>
    </w:p>
    <w:p w:rsidR="00850C5C" w:rsidRDefault="00850C5C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pict>
          <v:shape id="_x0000_i1026" type="#_x0000_t75" style="width:414.6pt;height:162pt">
            <v:imagedata r:id="rId9" o:title="开发者首页3"/>
          </v:shape>
        </w:pict>
      </w:r>
    </w:p>
    <w:p w:rsidR="00850C5C" w:rsidRDefault="00850C5C" w:rsidP="00850C5C">
      <w:pPr>
        <w:jc w:val="center"/>
        <w:rPr>
          <w:rFonts w:hint="eastAsia"/>
        </w:rPr>
      </w:pPr>
      <w:r>
        <w:rPr>
          <w:rFonts w:hint="eastAsia"/>
        </w:rPr>
        <w:t>首页底部：排版不够工整</w:t>
      </w:r>
    </w:p>
    <w:p w:rsidR="00850C5C" w:rsidRDefault="00850C5C" w:rsidP="00DA383D">
      <w:pPr>
        <w:rPr>
          <w:rFonts w:hint="eastAsia"/>
        </w:rPr>
      </w:pPr>
    </w:p>
    <w:p w:rsidR="00DA383D" w:rsidRDefault="00DA383D" w:rsidP="00DA383D">
      <w:pPr>
        <w:pStyle w:val="2"/>
        <w:rPr>
          <w:rFonts w:hint="eastAsia"/>
        </w:rPr>
      </w:pPr>
      <w:r>
        <w:rPr>
          <w:rFonts w:hint="eastAsia"/>
        </w:rPr>
        <w:lastRenderedPageBreak/>
        <w:t>二、</w:t>
      </w:r>
      <w:r>
        <w:t>表情开发</w:t>
      </w:r>
    </w:p>
    <w:p w:rsidR="00DA383D" w:rsidRDefault="00DA383D" w:rsidP="00DA383D">
      <w:pPr>
        <w:rPr>
          <w:rFonts w:hint="eastAsia"/>
        </w:rPr>
      </w:pPr>
      <w:r>
        <w:pict>
          <v:shape id="_x0000_i1027" type="#_x0000_t75" style="width:415.2pt;height:126.6pt">
            <v:imagedata r:id="rId10" o:title="表情界面1"/>
          </v:shape>
        </w:pict>
      </w:r>
    </w:p>
    <w:p w:rsidR="00DA383D" w:rsidRDefault="00850C5C" w:rsidP="00850C5C">
      <w:pPr>
        <w:jc w:val="center"/>
        <w:rPr>
          <w:rFonts w:hint="eastAsia"/>
        </w:rPr>
      </w:pPr>
      <w:r>
        <w:rPr>
          <w:rFonts w:hint="eastAsia"/>
        </w:rPr>
        <w:t>表情关键词输入检测不完善</w:t>
      </w:r>
    </w:p>
    <w:p w:rsidR="00DA383D" w:rsidRDefault="00DA383D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pict>
          <v:shape id="_x0000_i1028" type="#_x0000_t75" style="width:415.2pt;height:119.4pt">
            <v:imagedata r:id="rId11" o:title="表情界面2"/>
          </v:shape>
        </w:pict>
      </w:r>
    </w:p>
    <w:p w:rsidR="00DA383D" w:rsidRDefault="00850C5C" w:rsidP="00850C5C">
      <w:pPr>
        <w:jc w:val="center"/>
        <w:rPr>
          <w:rFonts w:hint="eastAsia"/>
        </w:rPr>
      </w:pPr>
      <w:r>
        <w:rPr>
          <w:rFonts w:hint="eastAsia"/>
        </w:rPr>
        <w:t>表情原文件格式检测不完善</w:t>
      </w:r>
    </w:p>
    <w:p w:rsidR="00850C5C" w:rsidRDefault="00850C5C" w:rsidP="00DA383D">
      <w:pPr>
        <w:rPr>
          <w:rFonts w:hint="eastAsia"/>
        </w:rPr>
      </w:pPr>
    </w:p>
    <w:p w:rsidR="00850C5C" w:rsidRDefault="00850C5C" w:rsidP="00DA383D">
      <w:pPr>
        <w:rPr>
          <w:rFonts w:hint="eastAsia"/>
        </w:rPr>
      </w:pPr>
    </w:p>
    <w:p w:rsidR="00DA383D" w:rsidRDefault="00850C5C" w:rsidP="00DA383D">
      <w:pPr>
        <w:pStyle w:val="2"/>
        <w:rPr>
          <w:rFonts w:hint="eastAsia"/>
        </w:rPr>
      </w:pPr>
      <w:r>
        <w:rPr>
          <w:rFonts w:hint="eastAsia"/>
        </w:rPr>
        <w:t>三、</w:t>
      </w:r>
      <w:r w:rsidR="00DA383D">
        <w:t>技能开发</w:t>
      </w: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pict>
          <v:shape id="_x0000_i1029" type="#_x0000_t75" style="width:415.2pt;height:90pt">
            <v:imagedata r:id="rId12" o:title="技能开发1"/>
          </v:shape>
        </w:pict>
      </w:r>
    </w:p>
    <w:p w:rsidR="00850C5C" w:rsidRDefault="00850C5C" w:rsidP="00946107">
      <w:pPr>
        <w:jc w:val="center"/>
        <w:rPr>
          <w:rFonts w:hint="eastAsia"/>
        </w:rPr>
      </w:pPr>
      <w:r>
        <w:rPr>
          <w:rFonts w:hint="eastAsia"/>
        </w:rPr>
        <w:t>技能开发部分未处理</w:t>
      </w:r>
      <w:r w:rsidR="00946107">
        <w:rPr>
          <w:rFonts w:hint="eastAsia"/>
        </w:rPr>
        <w:t>bug</w:t>
      </w:r>
    </w:p>
    <w:p w:rsidR="00850C5C" w:rsidRDefault="00850C5C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lastRenderedPageBreak/>
        <w:pict>
          <v:shape id="_x0000_i1030" type="#_x0000_t75" style="width:415.2pt;height:305.4pt">
            <v:imagedata r:id="rId13" o:title="技能开发2"/>
          </v:shape>
        </w:pict>
      </w:r>
    </w:p>
    <w:p w:rsidR="00DA383D" w:rsidRDefault="00946107" w:rsidP="00946107">
      <w:pPr>
        <w:jc w:val="center"/>
        <w:rPr>
          <w:rFonts w:hint="eastAsia"/>
        </w:rPr>
      </w:pPr>
      <w:r>
        <w:rPr>
          <w:rFonts w:hint="eastAsia"/>
        </w:rPr>
        <w:t>左右水平布局更好查看测试结果</w:t>
      </w: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DA383D" w:rsidRDefault="00DA383D" w:rsidP="00DA383D">
      <w:pPr>
        <w:rPr>
          <w:rFonts w:hint="eastAsia"/>
        </w:rPr>
      </w:pPr>
      <w:r>
        <w:rPr>
          <w:rFonts w:hint="eastAsia"/>
        </w:rPr>
        <w:pict>
          <v:shape id="_x0000_i1031" type="#_x0000_t75" style="width:414.6pt;height:200.4pt">
            <v:imagedata r:id="rId14" o:title="技能开发3"/>
          </v:shape>
        </w:pict>
      </w:r>
    </w:p>
    <w:p w:rsidR="00946107" w:rsidRDefault="00946107" w:rsidP="00946107">
      <w:pPr>
        <w:jc w:val="center"/>
        <w:rPr>
          <w:rFonts w:hint="eastAsia"/>
        </w:rPr>
      </w:pPr>
      <w:r>
        <w:rPr>
          <w:rFonts w:hint="eastAsia"/>
        </w:rPr>
        <w:t>词条太过分散，可以建立词典标签</w:t>
      </w: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DA383D">
      <w:pPr>
        <w:rPr>
          <w:rFonts w:hint="eastAsia"/>
        </w:rPr>
      </w:pPr>
    </w:p>
    <w:p w:rsidR="00946107" w:rsidRDefault="00946107" w:rsidP="00946107">
      <w:pPr>
        <w:pStyle w:val="2"/>
        <w:rPr>
          <w:rFonts w:hint="eastAsia"/>
        </w:rPr>
      </w:pPr>
      <w:r>
        <w:lastRenderedPageBreak/>
        <w:t>四</w:t>
      </w:r>
      <w:r>
        <w:rPr>
          <w:rFonts w:hint="eastAsia"/>
        </w:rPr>
        <w:t>、</w:t>
      </w:r>
      <w:r>
        <w:t>开发体验</w:t>
      </w:r>
    </w:p>
    <w:p w:rsidR="00946107" w:rsidRPr="00946107" w:rsidRDefault="00946107" w:rsidP="00946107">
      <w:pPr>
        <w:rPr>
          <w:rFonts w:hint="eastAsia"/>
          <w:sz w:val="28"/>
        </w:rPr>
      </w:pPr>
      <w:r w:rsidRPr="00946107">
        <w:rPr>
          <w:rFonts w:hint="eastAsia"/>
          <w:sz w:val="28"/>
        </w:rPr>
        <w:t>界面有些单调，功能体验不是很好，实际测试也很难到达想要的效果。</w:t>
      </w:r>
    </w:p>
    <w:p w:rsidR="00946107" w:rsidRPr="00946107" w:rsidRDefault="00946107" w:rsidP="00946107">
      <w:pPr>
        <w:rPr>
          <w:rFonts w:hint="eastAsia"/>
          <w:sz w:val="28"/>
        </w:rPr>
      </w:pPr>
      <w:r w:rsidRPr="00946107">
        <w:rPr>
          <w:rFonts w:hint="eastAsia"/>
          <w:sz w:val="28"/>
        </w:rPr>
        <w:t>文档的内容不是很精细，词条的解释也比较简略，很难理解。</w:t>
      </w:r>
    </w:p>
    <w:p w:rsidR="00946107" w:rsidRPr="00946107" w:rsidRDefault="00946107" w:rsidP="00946107">
      <w:pPr>
        <w:rPr>
          <w:sz w:val="28"/>
        </w:rPr>
      </w:pPr>
      <w:r w:rsidRPr="00946107">
        <w:rPr>
          <w:rFonts w:hint="eastAsia"/>
          <w:sz w:val="28"/>
        </w:rPr>
        <w:t>Python</w:t>
      </w:r>
      <w:r w:rsidRPr="00946107">
        <w:rPr>
          <w:rFonts w:hint="eastAsia"/>
          <w:sz w:val="28"/>
        </w:rPr>
        <w:t>语言作为单一后台语言局限性比较大，对开发者不太友好。</w:t>
      </w:r>
    </w:p>
    <w:sectPr w:rsidR="00946107" w:rsidRPr="0094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20187"/>
    <w:multiLevelType w:val="hybridMultilevel"/>
    <w:tmpl w:val="66924AEA"/>
    <w:lvl w:ilvl="0" w:tplc="B484E01E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83D"/>
    <w:rsid w:val="000B3F8D"/>
    <w:rsid w:val="000B764E"/>
    <w:rsid w:val="00850C5C"/>
    <w:rsid w:val="00946107"/>
    <w:rsid w:val="00DA383D"/>
    <w:rsid w:val="00F6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A38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A38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DA38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A383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1FB69D-7BC3-40EC-A071-B698973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wei</dc:creator>
  <cp:lastModifiedBy>xuwei</cp:lastModifiedBy>
  <cp:revision>1</cp:revision>
  <dcterms:created xsi:type="dcterms:W3CDTF">2018-08-04T08:03:00Z</dcterms:created>
  <dcterms:modified xsi:type="dcterms:W3CDTF">2018-08-04T08:32:00Z</dcterms:modified>
</cp:coreProperties>
</file>